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95301" w14:textId="36D94618" w:rsidR="0091267A" w:rsidRDefault="0091267A" w:rsidP="000A58C9">
      <w:pPr>
        <w:spacing w:before="120" w:after="120" w:line="240" w:lineRule="auto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G</w:t>
      </w:r>
      <w:r w:rsidR="002668AD">
        <w:rPr>
          <w:b/>
          <w:sz w:val="32"/>
          <w:szCs w:val="32"/>
        </w:rPr>
        <w:t>REEN</w:t>
      </w:r>
      <w:r>
        <w:rPr>
          <w:b/>
          <w:sz w:val="32"/>
          <w:szCs w:val="32"/>
        </w:rPr>
        <w:t xml:space="preserve"> F</w:t>
      </w:r>
      <w:r w:rsidR="002668AD">
        <w:rPr>
          <w:b/>
          <w:sz w:val="32"/>
          <w:szCs w:val="32"/>
        </w:rPr>
        <w:t>OR</w:t>
      </w:r>
      <w:r>
        <w:rPr>
          <w:b/>
          <w:sz w:val="32"/>
          <w:szCs w:val="32"/>
        </w:rPr>
        <w:t xml:space="preserve"> M</w:t>
      </w:r>
      <w:r w:rsidR="002668AD">
        <w:rPr>
          <w:b/>
          <w:sz w:val="32"/>
          <w:szCs w:val="32"/>
        </w:rPr>
        <w:t>ICRO</w:t>
      </w:r>
      <w:r w:rsidR="001925EC">
        <w:rPr>
          <w:b/>
          <w:sz w:val="32"/>
          <w:szCs w:val="32"/>
        </w:rPr>
        <w:t xml:space="preserve"> </w:t>
      </w:r>
    </w:p>
    <w:p w14:paraId="3ED2E1BB" w14:textId="148EA82C" w:rsidR="00706532" w:rsidRDefault="005A0BE2" w:rsidP="000A58C9">
      <w:pPr>
        <w:spacing w:before="120" w:after="120" w:line="240" w:lineRule="auto"/>
        <w:rPr>
          <w:b/>
          <w:sz w:val="32"/>
          <w:szCs w:val="32"/>
        </w:rPr>
      </w:pPr>
      <w:r w:rsidRPr="006B64E8">
        <w:rPr>
          <w:b/>
          <w:sz w:val="32"/>
          <w:szCs w:val="32"/>
        </w:rPr>
        <w:t>EXPRESSION OF INTEREST FORM</w:t>
      </w:r>
    </w:p>
    <w:p w14:paraId="3FD66CC9" w14:textId="4ED984CF" w:rsidR="00745268" w:rsidRPr="006B64E8" w:rsidRDefault="00252A36" w:rsidP="000A58C9">
      <w:pPr>
        <w:spacing w:before="120" w:after="120" w:line="240" w:lineRule="auto"/>
        <w:rPr>
          <w:b/>
          <w:sz w:val="32"/>
          <w:szCs w:val="32"/>
        </w:rPr>
      </w:pPr>
      <w:r>
        <w:rPr>
          <w:rFonts w:ascii="Helvetica" w:hAnsi="Helvetica"/>
          <w:color w:val="202020"/>
          <w:sz w:val="24"/>
          <w:szCs w:val="24"/>
        </w:rPr>
        <w:t xml:space="preserve">Your </w:t>
      </w:r>
      <w:r w:rsidR="00745268">
        <w:rPr>
          <w:rFonts w:ascii="Helvetica" w:hAnsi="Helvetica"/>
          <w:color w:val="202020"/>
          <w:sz w:val="24"/>
          <w:szCs w:val="24"/>
        </w:rPr>
        <w:t>Local Enterprise Office is running a Green for Micro Programme</w:t>
      </w:r>
      <w:r w:rsidR="00020C18">
        <w:rPr>
          <w:rFonts w:ascii="Helvetica" w:hAnsi="Helvetica"/>
          <w:color w:val="202020"/>
          <w:sz w:val="24"/>
          <w:szCs w:val="24"/>
        </w:rPr>
        <w:t xml:space="preserve"> </w:t>
      </w:r>
      <w:r w:rsidR="0054735A">
        <w:rPr>
          <w:rFonts w:ascii="Helvetica" w:hAnsi="Helvetica"/>
          <w:color w:val="202020"/>
          <w:sz w:val="24"/>
          <w:szCs w:val="24"/>
        </w:rPr>
        <w:t xml:space="preserve">to </w:t>
      </w:r>
      <w:r w:rsidR="00014998">
        <w:rPr>
          <w:rFonts w:ascii="Helvetica" w:hAnsi="Helvetica"/>
          <w:color w:val="202020"/>
          <w:sz w:val="24"/>
          <w:szCs w:val="24"/>
        </w:rPr>
        <w:t xml:space="preserve">help </w:t>
      </w:r>
      <w:r w:rsidR="00CA0028">
        <w:rPr>
          <w:rFonts w:ascii="Helvetica" w:hAnsi="Helvetica"/>
          <w:color w:val="202020"/>
          <w:sz w:val="24"/>
          <w:szCs w:val="24"/>
        </w:rPr>
        <w:t xml:space="preserve">micro </w:t>
      </w:r>
      <w:r w:rsidR="00014998">
        <w:rPr>
          <w:rFonts w:ascii="Helvetica" w:hAnsi="Helvetica"/>
          <w:color w:val="202020"/>
          <w:sz w:val="24"/>
          <w:szCs w:val="24"/>
        </w:rPr>
        <w:t xml:space="preserve">businesses </w:t>
      </w:r>
      <w:r w:rsidR="003B451F">
        <w:rPr>
          <w:rFonts w:ascii="Helvetica" w:hAnsi="Helvetica"/>
          <w:color w:val="202020"/>
          <w:sz w:val="24"/>
          <w:szCs w:val="24"/>
        </w:rPr>
        <w:t>improv</w:t>
      </w:r>
      <w:r w:rsidR="00014998">
        <w:rPr>
          <w:rFonts w:ascii="Helvetica" w:hAnsi="Helvetica"/>
          <w:color w:val="202020"/>
          <w:sz w:val="24"/>
          <w:szCs w:val="24"/>
        </w:rPr>
        <w:t>e</w:t>
      </w:r>
      <w:r w:rsidR="003B451F">
        <w:rPr>
          <w:rFonts w:ascii="Helvetica" w:hAnsi="Helvetica"/>
          <w:color w:val="202020"/>
          <w:sz w:val="24"/>
          <w:szCs w:val="24"/>
        </w:rPr>
        <w:t xml:space="preserve"> the use </w:t>
      </w:r>
      <w:r w:rsidR="003E7E94">
        <w:rPr>
          <w:rFonts w:ascii="Helvetica" w:hAnsi="Helvetica"/>
          <w:color w:val="202020"/>
          <w:sz w:val="24"/>
          <w:szCs w:val="24"/>
        </w:rPr>
        <w:t xml:space="preserve">of </w:t>
      </w:r>
      <w:r w:rsidR="003B451F">
        <w:rPr>
          <w:rFonts w:ascii="Helvetica" w:hAnsi="Helvetica"/>
          <w:color w:val="202020"/>
          <w:sz w:val="24"/>
          <w:szCs w:val="24"/>
        </w:rPr>
        <w:t xml:space="preserve">energy, waste, water, and </w:t>
      </w:r>
      <w:r w:rsidR="004E041D">
        <w:rPr>
          <w:rFonts w:ascii="Helvetica" w:hAnsi="Helvetica"/>
          <w:color w:val="202020"/>
          <w:sz w:val="24"/>
          <w:szCs w:val="24"/>
        </w:rPr>
        <w:t>ensure efficiency is considered in</w:t>
      </w:r>
      <w:r w:rsidR="003B451F">
        <w:rPr>
          <w:rFonts w:ascii="Helvetica" w:hAnsi="Helvetica"/>
          <w:color w:val="202020"/>
          <w:sz w:val="24"/>
          <w:szCs w:val="24"/>
        </w:rPr>
        <w:t xml:space="preserve"> transport</w:t>
      </w:r>
      <w:r w:rsidR="008729CC">
        <w:rPr>
          <w:rFonts w:ascii="Helvetica" w:hAnsi="Helvetica"/>
          <w:color w:val="202020"/>
          <w:sz w:val="24"/>
          <w:szCs w:val="24"/>
        </w:rPr>
        <w:t>ing</w:t>
      </w:r>
      <w:r w:rsidR="003B451F">
        <w:rPr>
          <w:rFonts w:ascii="Helvetica" w:hAnsi="Helvetica"/>
          <w:color w:val="202020"/>
          <w:sz w:val="24"/>
          <w:szCs w:val="24"/>
        </w:rPr>
        <w:t xml:space="preserve"> and procur</w:t>
      </w:r>
      <w:r w:rsidR="008729CC">
        <w:rPr>
          <w:rFonts w:ascii="Helvetica" w:hAnsi="Helvetica"/>
          <w:color w:val="202020"/>
          <w:sz w:val="24"/>
          <w:szCs w:val="24"/>
        </w:rPr>
        <w:t>ing</w:t>
      </w:r>
      <w:r w:rsidR="003B451F">
        <w:rPr>
          <w:rFonts w:ascii="Helvetica" w:hAnsi="Helvetica"/>
          <w:color w:val="202020"/>
          <w:sz w:val="24"/>
          <w:szCs w:val="24"/>
        </w:rPr>
        <w:t xml:space="preserve"> </w:t>
      </w:r>
      <w:r w:rsidR="004E041D">
        <w:rPr>
          <w:rFonts w:ascii="Helvetica" w:hAnsi="Helvetica"/>
          <w:color w:val="202020"/>
          <w:sz w:val="24"/>
          <w:szCs w:val="24"/>
        </w:rPr>
        <w:t xml:space="preserve">of </w:t>
      </w:r>
      <w:r w:rsidR="003B451F">
        <w:rPr>
          <w:rFonts w:ascii="Helvetica" w:hAnsi="Helvetica"/>
          <w:color w:val="202020"/>
          <w:sz w:val="24"/>
          <w:szCs w:val="24"/>
        </w:rPr>
        <w:t>goods</w:t>
      </w:r>
      <w:r w:rsidR="004E041D">
        <w:rPr>
          <w:rFonts w:ascii="Helvetica" w:hAnsi="Helvetica"/>
          <w:color w:val="202020"/>
          <w:sz w:val="24"/>
          <w:szCs w:val="24"/>
        </w:rPr>
        <w:t>.</w:t>
      </w:r>
    </w:p>
    <w:p w14:paraId="35187606" w14:textId="0674A657" w:rsidR="00A43154" w:rsidRDefault="005A0BE2" w:rsidP="00A43154">
      <w:pPr>
        <w:spacing w:before="120" w:after="0" w:line="240" w:lineRule="auto"/>
      </w:pPr>
      <w:r w:rsidRPr="005A0BE2">
        <w:t>Please fill in following form in</w:t>
      </w:r>
      <w:r>
        <w:rPr>
          <w:b/>
        </w:rPr>
        <w:t xml:space="preserve"> BLOCK </w:t>
      </w:r>
      <w:r w:rsidRPr="005A0BE2">
        <w:t>capital letters:</w:t>
      </w:r>
    </w:p>
    <w:p w14:paraId="6B6E7961" w14:textId="2D4B195B" w:rsidR="005A0BE2" w:rsidRDefault="0031557F" w:rsidP="005A0BE2">
      <w:pPr>
        <w:spacing w:after="12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9014" behindDoc="0" locked="0" layoutInCell="1" allowOverlap="1" wp14:anchorId="4D1105BF" wp14:editId="31C4D04D">
                <wp:simplePos x="0" y="0"/>
                <wp:positionH relativeFrom="column">
                  <wp:posOffset>977900</wp:posOffset>
                </wp:positionH>
                <wp:positionV relativeFrom="paragraph">
                  <wp:posOffset>200660</wp:posOffset>
                </wp:positionV>
                <wp:extent cx="5257165" cy="333375"/>
                <wp:effectExtent l="0" t="0" r="1968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3333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ABFC9" w14:textId="77777777" w:rsidR="0031557F" w:rsidRDefault="00315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105BF" id="Text Box 2" o:spid="_x0000_s1026" style="position:absolute;margin-left:77pt;margin-top:15.8pt;width:413.95pt;height:26.25pt;z-index:2516490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">
                <v:stroke joinstyle="miter"/>
                <v:textbox>
                  <w:txbxContent>
                    <w:p w14:paraId="3C0ABFC9" w14:textId="77777777" w:rsidR="0031557F" w:rsidRDefault="0031557F"/>
                  </w:txbxContent>
                </v:textbox>
                <w10:wrap type="square"/>
              </v:roundrect>
            </w:pict>
          </mc:Fallback>
        </mc:AlternateContent>
      </w:r>
    </w:p>
    <w:p w14:paraId="14885510" w14:textId="77777777" w:rsidR="001363E9" w:rsidRDefault="0031557F" w:rsidP="005A0BE2">
      <w:pPr>
        <w:spacing w:after="120" w:line="240" w:lineRule="auto"/>
        <w:rPr>
          <w:b/>
        </w:rPr>
      </w:pPr>
      <w:r w:rsidRPr="006B64E8">
        <w:rPr>
          <w:b/>
        </w:rPr>
        <w:t xml:space="preserve">NAME: </w:t>
      </w:r>
    </w:p>
    <w:p w14:paraId="3550C2CE" w14:textId="3D0A5D73" w:rsidR="0031557F" w:rsidRPr="001363E9" w:rsidRDefault="0031557F" w:rsidP="001363E9">
      <w:pPr>
        <w:pStyle w:val="NoSpacing"/>
      </w:pPr>
    </w:p>
    <w:p w14:paraId="339CF5BE" w14:textId="51AFDB9E" w:rsidR="001363E9" w:rsidRPr="001363E9" w:rsidRDefault="00335866" w:rsidP="005A0BE2">
      <w:pPr>
        <w:spacing w:after="120" w:line="240" w:lineRule="auto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039" behindDoc="0" locked="0" layoutInCell="1" allowOverlap="1" wp14:anchorId="17C97EEB" wp14:editId="73237177">
                <wp:simplePos x="0" y="0"/>
                <wp:positionH relativeFrom="column">
                  <wp:posOffset>977900</wp:posOffset>
                </wp:positionH>
                <wp:positionV relativeFrom="paragraph">
                  <wp:posOffset>15240</wp:posOffset>
                </wp:positionV>
                <wp:extent cx="5262880" cy="333375"/>
                <wp:effectExtent l="0" t="0" r="1397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3333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DBDC" w14:textId="77777777" w:rsidR="000A58C9" w:rsidRDefault="000A58C9" w:rsidP="000A58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97EEB" id="_x0000_s1027" style="position:absolute;margin-left:77pt;margin-top:1.2pt;width:414.4pt;height:26.25pt;z-index:2516500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">
                <v:stroke joinstyle="miter"/>
                <v:textbox>
                  <w:txbxContent>
                    <w:p w14:paraId="73CFDBDC" w14:textId="77777777" w:rsidR="000A58C9" w:rsidRDefault="000A58C9" w:rsidP="000A58C9"/>
                  </w:txbxContent>
                </v:textbox>
                <w10:wrap type="square"/>
              </v:roundrect>
            </w:pict>
          </mc:Fallback>
        </mc:AlternateContent>
      </w:r>
      <w:r w:rsidR="000A58C9" w:rsidRPr="001363E9">
        <w:rPr>
          <w:b/>
        </w:rPr>
        <w:t>C</w:t>
      </w:r>
      <w:r w:rsidR="001363E9">
        <w:rPr>
          <w:b/>
        </w:rPr>
        <w:t>OMPANY</w:t>
      </w:r>
      <w:r w:rsidR="000A58C9" w:rsidRPr="001363E9">
        <w:rPr>
          <w:b/>
        </w:rPr>
        <w:t xml:space="preserve"> </w:t>
      </w:r>
      <w:r w:rsidR="001363E9">
        <w:rPr>
          <w:b/>
        </w:rPr>
        <w:t>NAME</w:t>
      </w:r>
      <w:r w:rsidR="000A58C9" w:rsidRPr="001363E9">
        <w:rPr>
          <w:b/>
        </w:rPr>
        <w:t xml:space="preserve">: </w:t>
      </w:r>
    </w:p>
    <w:p w14:paraId="764E3332" w14:textId="0E862CAB" w:rsidR="0031557F" w:rsidRPr="006B64E8" w:rsidRDefault="00335866" w:rsidP="005A0BE2">
      <w:pPr>
        <w:spacing w:after="120" w:line="240" w:lineRule="auto"/>
        <w:rPr>
          <w:b/>
        </w:rPr>
      </w:pPr>
      <w:r w:rsidRPr="006B64E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64" behindDoc="0" locked="0" layoutInCell="1" allowOverlap="1" wp14:anchorId="6E782CC2" wp14:editId="75D03C6E">
                <wp:simplePos x="0" y="0"/>
                <wp:positionH relativeFrom="column">
                  <wp:posOffset>984250</wp:posOffset>
                </wp:positionH>
                <wp:positionV relativeFrom="paragraph">
                  <wp:posOffset>26035</wp:posOffset>
                </wp:positionV>
                <wp:extent cx="5274310" cy="448310"/>
                <wp:effectExtent l="0" t="0" r="2159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44831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52756" w14:textId="77777777" w:rsidR="0031557F" w:rsidRDefault="0031557F" w:rsidP="00335866">
                            <w:pPr>
                              <w:ind w:right="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82CC2" id="_x0000_s1028" style="position:absolute;margin-left:77.5pt;margin-top:2.05pt;width:415.3pt;height:35.3pt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">
                <v:stroke joinstyle="miter"/>
                <v:textbox>
                  <w:txbxContent>
                    <w:p w14:paraId="6DC52756" w14:textId="77777777" w:rsidR="0031557F" w:rsidRDefault="0031557F" w:rsidP="00335866">
                      <w:pPr>
                        <w:ind w:right="32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716FD6">
        <w:rPr>
          <w:b/>
        </w:rPr>
        <w:t>EMAIL</w:t>
      </w:r>
      <w:r w:rsidR="0031557F" w:rsidRPr="006B64E8">
        <w:rPr>
          <w:b/>
        </w:rPr>
        <w:t>:</w:t>
      </w:r>
    </w:p>
    <w:p w14:paraId="310F079E" w14:textId="77777777" w:rsidR="0031557F" w:rsidRDefault="0031557F" w:rsidP="005A0BE2">
      <w:pPr>
        <w:spacing w:after="120" w:line="240" w:lineRule="auto"/>
      </w:pPr>
    </w:p>
    <w:p w14:paraId="2D5B9669" w14:textId="34028819" w:rsidR="00AA4DA3" w:rsidRDefault="006B64E8" w:rsidP="005A0BE2">
      <w:pPr>
        <w:spacing w:after="12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7EEC923C" wp14:editId="2AA118AA">
                <wp:simplePos x="0" y="0"/>
                <wp:positionH relativeFrom="column">
                  <wp:posOffset>3552825</wp:posOffset>
                </wp:positionH>
                <wp:positionV relativeFrom="paragraph">
                  <wp:posOffset>177165</wp:posOffset>
                </wp:positionV>
                <wp:extent cx="2686050" cy="24765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476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72FDC" w14:textId="77777777" w:rsidR="00AA4DA3" w:rsidRDefault="00AA4DA3" w:rsidP="00AA4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C923C" id="Text Box 4" o:spid="_x0000_s1029" style="position:absolute;margin-left:279.75pt;margin-top:13.95pt;width:211.5pt;height:19.5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">
                <v:stroke joinstyle="miter"/>
                <v:textbox>
                  <w:txbxContent>
                    <w:p w14:paraId="1D672FDC" w14:textId="77777777" w:rsidR="00AA4DA3" w:rsidRDefault="00AA4DA3" w:rsidP="00AA4DA3"/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2089" behindDoc="0" locked="0" layoutInCell="1" allowOverlap="1" wp14:anchorId="706F7A8A" wp14:editId="178A2B05">
                <wp:simplePos x="0" y="0"/>
                <wp:positionH relativeFrom="column">
                  <wp:posOffset>981075</wp:posOffset>
                </wp:positionH>
                <wp:positionV relativeFrom="paragraph">
                  <wp:posOffset>169545</wp:posOffset>
                </wp:positionV>
                <wp:extent cx="1809750" cy="2476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476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2E3C" w14:textId="77777777" w:rsidR="00AA4DA3" w:rsidRDefault="00AA4DA3" w:rsidP="00AA4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F7A8A" id="Text Box 3" o:spid="_x0000_s1030" style="position:absolute;margin-left:77.25pt;margin-top:13.35pt;width:142.5pt;height:19.5pt;z-index:2516520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">
                <v:stroke joinstyle="miter"/>
                <v:textbox>
                  <w:txbxContent>
                    <w:p w14:paraId="18672E3C" w14:textId="77777777" w:rsidR="00AA4DA3" w:rsidRDefault="00AA4DA3" w:rsidP="00AA4DA3"/>
                  </w:txbxContent>
                </v:textbox>
                <w10:wrap type="square"/>
              </v:roundrect>
            </w:pict>
          </mc:Fallback>
        </mc:AlternateContent>
      </w:r>
    </w:p>
    <w:p w14:paraId="19CAE743" w14:textId="15B6CA3E" w:rsidR="00A44B26" w:rsidRPr="00A44B26" w:rsidRDefault="00A44B26" w:rsidP="00AA4DA3">
      <w:pPr>
        <w:spacing w:after="120" w:line="240" w:lineRule="auto"/>
        <w:rPr>
          <w:noProof/>
          <w:lang w:eastAsia="en-GB"/>
        </w:rPr>
      </w:pPr>
      <w:r w:rsidRPr="006B64E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0E0DF43C" wp14:editId="68581E2A">
                <wp:simplePos x="0" y="0"/>
                <wp:positionH relativeFrom="column">
                  <wp:posOffset>981075</wp:posOffset>
                </wp:positionH>
                <wp:positionV relativeFrom="paragraph">
                  <wp:posOffset>334010</wp:posOffset>
                </wp:positionV>
                <wp:extent cx="5274310" cy="329565"/>
                <wp:effectExtent l="0" t="0" r="21590" b="133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32956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27096" w14:textId="77777777" w:rsidR="006B64E8" w:rsidRDefault="006B64E8" w:rsidP="006B6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DF43C" id="Text Box 5" o:spid="_x0000_s1031" style="position:absolute;margin-left:77.25pt;margin-top:26.3pt;width:415.3pt;height:25.9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">
                <v:stroke joinstyle="miter"/>
                <v:textbox>
                  <w:txbxContent>
                    <w:p w14:paraId="55D27096" w14:textId="77777777" w:rsidR="006B64E8" w:rsidRDefault="006B64E8" w:rsidP="006B64E8"/>
                  </w:txbxContent>
                </v:textbox>
                <w10:wrap type="square"/>
              </v:roundrect>
            </w:pict>
          </mc:Fallback>
        </mc:AlternateContent>
      </w:r>
      <w:r w:rsidR="00AA4DA3" w:rsidRPr="006B64E8">
        <w:rPr>
          <w:b/>
        </w:rPr>
        <w:t>TEL NUMBER:</w:t>
      </w:r>
      <w:r w:rsidR="00AA4DA3">
        <w:rPr>
          <w:noProof/>
          <w:lang w:eastAsia="en-GB"/>
        </w:rPr>
        <w:t xml:space="preserve"> </w:t>
      </w:r>
      <w:r w:rsidR="00AA4DA3" w:rsidRPr="006B64E8">
        <w:rPr>
          <w:b/>
          <w:noProof/>
          <w:lang w:eastAsia="en-GB"/>
        </w:rPr>
        <w:t>MOBILE:</w:t>
      </w:r>
      <w:r w:rsidR="00AA4DA3">
        <w:rPr>
          <w:noProof/>
          <w:lang w:eastAsia="en-GB"/>
        </w:rPr>
        <w:tab/>
      </w:r>
      <w:r>
        <w:rPr>
          <w:noProof/>
          <w:lang w:eastAsia="en-GB"/>
        </w:rPr>
        <w:br/>
      </w:r>
    </w:p>
    <w:p w14:paraId="1151B5F8" w14:textId="1F8A0FA0" w:rsidR="006B64E8" w:rsidRDefault="00716FD6" w:rsidP="00AA4DA3">
      <w:pPr>
        <w:spacing w:after="120" w:line="240" w:lineRule="auto"/>
        <w:rPr>
          <w:b/>
          <w:noProof/>
          <w:lang w:eastAsia="en-GB"/>
        </w:rPr>
      </w:pPr>
      <w:r>
        <w:rPr>
          <w:b/>
          <w:noProof/>
          <w:lang w:eastAsia="en-GB"/>
        </w:rPr>
        <w:t>ADDRESS</w:t>
      </w:r>
      <w:r w:rsidR="006B64E8" w:rsidRPr="006B64E8">
        <w:rPr>
          <w:b/>
          <w:noProof/>
          <w:lang w:eastAsia="en-GB"/>
        </w:rPr>
        <w:t>:</w:t>
      </w:r>
      <w:r w:rsidR="006B64E8" w:rsidRPr="006B64E8">
        <w:rPr>
          <w:b/>
          <w:noProof/>
          <w:lang w:eastAsia="en-GB"/>
        </w:rPr>
        <w:tab/>
      </w:r>
    </w:p>
    <w:p w14:paraId="1C674C5E" w14:textId="4AF7C5F6" w:rsidR="006601C2" w:rsidRPr="00255186" w:rsidRDefault="006601C2" w:rsidP="006601C2">
      <w:pPr>
        <w:spacing w:after="120" w:line="240" w:lineRule="auto"/>
        <w:rPr>
          <w:b/>
          <w:noProof/>
          <w:lang w:eastAsia="en-GB"/>
        </w:rPr>
      </w:pPr>
    </w:p>
    <w:p w14:paraId="7C3D1475" w14:textId="7B6D1F03" w:rsidR="00051258" w:rsidRDefault="00051258" w:rsidP="009909C1">
      <w:pPr>
        <w:spacing w:before="120" w:after="0" w:line="240" w:lineRule="auto"/>
        <w:rPr>
          <w:b/>
          <w:noProof/>
          <w:lang w:eastAsia="en-GB"/>
        </w:rPr>
      </w:pPr>
      <w:r>
        <w:rPr>
          <w:b/>
          <w:noProof/>
          <w:lang w:eastAsia="en-GB"/>
        </w:rPr>
        <w:t>PLEASE TICK W</w:t>
      </w:r>
      <w:r w:rsidR="00F22CAC">
        <w:rPr>
          <w:b/>
          <w:noProof/>
          <w:lang w:eastAsia="en-GB"/>
        </w:rPr>
        <w:t xml:space="preserve">HICH SECTOR </w:t>
      </w:r>
      <w:r>
        <w:rPr>
          <w:b/>
          <w:noProof/>
          <w:lang w:eastAsia="en-GB"/>
        </w:rPr>
        <w:t>BEST DESCRI</w:t>
      </w:r>
      <w:r w:rsidR="0016202A">
        <w:rPr>
          <w:b/>
          <w:noProof/>
          <w:lang w:eastAsia="en-GB"/>
        </w:rPr>
        <w:t>B</w:t>
      </w:r>
      <w:r>
        <w:rPr>
          <w:b/>
          <w:noProof/>
          <w:lang w:eastAsia="en-GB"/>
        </w:rPr>
        <w:t xml:space="preserve">ES THE </w:t>
      </w:r>
      <w:r w:rsidR="00924FBD">
        <w:rPr>
          <w:b/>
          <w:noProof/>
          <w:lang w:eastAsia="en-GB"/>
        </w:rPr>
        <w:t>B</w:t>
      </w:r>
      <w:r w:rsidR="00C06C79">
        <w:rPr>
          <w:b/>
          <w:noProof/>
          <w:lang w:eastAsia="en-GB"/>
        </w:rPr>
        <w:t>USINESS</w:t>
      </w:r>
      <w:r w:rsidR="001363E9">
        <w:rPr>
          <w:b/>
          <w:noProof/>
          <w:lang w:eastAsia="en-GB"/>
        </w:rPr>
        <w:t>?</w:t>
      </w:r>
    </w:p>
    <w:p w14:paraId="4E46CB6F" w14:textId="45CF9507" w:rsidR="009909C1" w:rsidRPr="00051258" w:rsidRDefault="00051258" w:rsidP="009909C1">
      <w:pPr>
        <w:spacing w:before="120"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EB1C1F" wp14:editId="4006E141">
                <wp:simplePos x="0" y="0"/>
                <wp:positionH relativeFrom="column">
                  <wp:posOffset>2686050</wp:posOffset>
                </wp:positionH>
                <wp:positionV relativeFrom="paragraph">
                  <wp:posOffset>55245</wp:posOffset>
                </wp:positionV>
                <wp:extent cx="171450" cy="1619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8AF34" w14:textId="77777777" w:rsidR="00051258" w:rsidRDefault="00051258" w:rsidP="00051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B1C1F" id="_x0000_s1032" style="position:absolute;margin-left:211.5pt;margin-top:4.35pt;width:13.5pt;height:12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">
                <v:stroke joinstyle="miter"/>
                <v:textbox>
                  <w:txbxContent>
                    <w:p w14:paraId="5DB8AF34" w14:textId="77777777" w:rsidR="00051258" w:rsidRDefault="00051258" w:rsidP="00051258"/>
                  </w:txbxContent>
                </v:textbox>
                <w10:wrap type="square"/>
              </v:roundrect>
            </w:pict>
          </mc:Fallback>
        </mc:AlternateContent>
      </w:r>
      <w:r w:rsidRPr="0005125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D3D441" wp14:editId="2453BDD3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171450" cy="1619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BF22" w14:textId="77777777" w:rsidR="00051258" w:rsidRDefault="00051258" w:rsidP="00051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3D441" id="_x0000_s1033" style="position:absolute;margin-left:0;margin-top:5.85pt;width:13.5pt;height:12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">
                <v:stroke joinstyle="miter"/>
                <v:textbox>
                  <w:txbxContent>
                    <w:p w14:paraId="02F3BF22" w14:textId="77777777" w:rsidR="00051258" w:rsidRDefault="00051258" w:rsidP="00051258"/>
                  </w:txbxContent>
                </v:textbox>
                <w10:wrap type="square"/>
              </v:roundrect>
            </w:pict>
          </mc:Fallback>
        </mc:AlternateContent>
      </w:r>
      <w:r w:rsidR="003C69E0">
        <w:rPr>
          <w:noProof/>
          <w:lang w:eastAsia="en-GB"/>
        </w:rPr>
        <w:t>AGRICULTURE</w:t>
      </w:r>
      <w:r>
        <w:rPr>
          <w:noProof/>
          <w:lang w:eastAsia="en-GB"/>
        </w:rPr>
        <w:t xml:space="preserve">          </w:t>
      </w:r>
      <w:r w:rsidR="001363E9">
        <w:rPr>
          <w:noProof/>
          <w:lang w:eastAsia="en-GB"/>
        </w:rPr>
        <w:t xml:space="preserve">                    </w:t>
      </w:r>
      <w:r w:rsidR="000774C6">
        <w:rPr>
          <w:noProof/>
          <w:lang w:eastAsia="en-GB"/>
        </w:rPr>
        <w:t xml:space="preserve">   </w:t>
      </w:r>
      <w:r w:rsidR="00E651B6">
        <w:rPr>
          <w:noProof/>
          <w:lang w:eastAsia="en-GB"/>
        </w:rPr>
        <w:t xml:space="preserve">       </w:t>
      </w:r>
      <w:r w:rsidR="006601C2">
        <w:rPr>
          <w:noProof/>
          <w:lang w:eastAsia="en-GB"/>
        </w:rPr>
        <w:t>F</w:t>
      </w:r>
      <w:r w:rsidR="00E651B6">
        <w:rPr>
          <w:noProof/>
          <w:lang w:eastAsia="en-GB"/>
        </w:rPr>
        <w:t>OOD</w:t>
      </w:r>
      <w:r w:rsidR="001363E9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        </w:t>
      </w:r>
      <w:r w:rsidR="006601C2">
        <w:rPr>
          <w:noProof/>
          <w:lang w:eastAsia="en-GB"/>
        </w:rPr>
        <w:t xml:space="preserve">  </w:t>
      </w:r>
      <w:r>
        <w:rPr>
          <w:noProof/>
          <w:lang w:eastAsia="en-GB"/>
        </w:rPr>
        <w:t xml:space="preserve">   </w:t>
      </w:r>
    </w:p>
    <w:p w14:paraId="0CF72FC7" w14:textId="2B31CA0A" w:rsidR="00051258" w:rsidRDefault="00051258" w:rsidP="00051258">
      <w:pPr>
        <w:tabs>
          <w:tab w:val="left" w:pos="3119"/>
        </w:tabs>
        <w:spacing w:before="120" w:after="0" w:line="276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A05D85" wp14:editId="774A9FD0">
                <wp:simplePos x="0" y="0"/>
                <wp:positionH relativeFrom="column">
                  <wp:posOffset>2686050</wp:posOffset>
                </wp:positionH>
                <wp:positionV relativeFrom="paragraph">
                  <wp:posOffset>64135</wp:posOffset>
                </wp:positionV>
                <wp:extent cx="171450" cy="1619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2C430" w14:textId="77777777" w:rsidR="00051258" w:rsidRDefault="00051258" w:rsidP="00051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05D85" id="_x0000_s1034" style="position:absolute;margin-left:211.5pt;margin-top:5.05pt;width:13.5pt;height:12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">
                <v:stroke joinstyle="miter"/>
                <v:textbox>
                  <w:txbxContent>
                    <w:p w14:paraId="5C32C430" w14:textId="77777777" w:rsidR="00051258" w:rsidRDefault="00051258" w:rsidP="00051258"/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5FABF5" wp14:editId="3BA5FC2D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171450" cy="1619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AC46" w14:textId="77777777" w:rsidR="00051258" w:rsidRDefault="00051258" w:rsidP="00051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5FABF5" id="_x0000_s1035" style="position:absolute;margin-left:0;margin-top:6.65pt;width:13.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">
                <v:stroke joinstyle="miter"/>
                <v:textbox>
                  <w:txbxContent>
                    <w:p w14:paraId="02C1AC46" w14:textId="77777777" w:rsidR="00051258" w:rsidRDefault="00051258" w:rsidP="00051258"/>
                  </w:txbxContent>
                </v:textbox>
                <w10:wrap type="square"/>
              </v:roundrect>
            </w:pict>
          </mc:Fallback>
        </mc:AlternateContent>
      </w:r>
      <w:r w:rsidR="0062169F">
        <w:rPr>
          <w:noProof/>
          <w:lang w:eastAsia="en-GB"/>
        </w:rPr>
        <w:t>MANUFACTURING</w:t>
      </w:r>
      <w:r>
        <w:rPr>
          <w:noProof/>
          <w:lang w:eastAsia="en-GB"/>
        </w:rPr>
        <w:t xml:space="preserve">              </w:t>
      </w:r>
      <w:r w:rsidR="00FA5C64">
        <w:rPr>
          <w:noProof/>
          <w:lang w:eastAsia="en-GB"/>
        </w:rPr>
        <w:t xml:space="preserve">        TOURISM</w:t>
      </w:r>
    </w:p>
    <w:p w14:paraId="07272379" w14:textId="78CEB4C1" w:rsidR="00051258" w:rsidRPr="00051258" w:rsidRDefault="007C0B89" w:rsidP="001363E9">
      <w:pPr>
        <w:tabs>
          <w:tab w:val="left" w:pos="3119"/>
        </w:tabs>
        <w:spacing w:before="120" w:after="0" w:line="276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DF1225" wp14:editId="1C59DA7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71450" cy="1619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27D8" w14:textId="77777777" w:rsidR="00051258" w:rsidRDefault="00051258" w:rsidP="00051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DF1225" id="_x0000_s1036" style="position:absolute;margin-left:0;margin-top:4.45pt;width:13.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">
                <v:stroke joinstyle="miter"/>
                <v:textbox>
                  <w:txbxContent>
                    <w:p w14:paraId="09CA27D8" w14:textId="77777777" w:rsidR="00051258" w:rsidRDefault="00051258" w:rsidP="00051258"/>
                  </w:txbxContent>
                </v:textbox>
                <w10:wrap type="square"/>
              </v:roundrect>
            </w:pict>
          </mc:Fallback>
        </mc:AlternateContent>
      </w:r>
      <w:r w:rsidR="001363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5B856FC" wp14:editId="7E3A8197">
                <wp:simplePos x="0" y="0"/>
                <wp:positionH relativeFrom="column">
                  <wp:posOffset>2692887</wp:posOffset>
                </wp:positionH>
                <wp:positionV relativeFrom="paragraph">
                  <wp:posOffset>52705</wp:posOffset>
                </wp:positionV>
                <wp:extent cx="171450" cy="161925"/>
                <wp:effectExtent l="0" t="0" r="1905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DD4D" w14:textId="77777777" w:rsidR="001363E9" w:rsidRDefault="001363E9" w:rsidP="001363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856FC" id="_x0000_s1037" style="position:absolute;margin-left:212.05pt;margin-top:4.15pt;width:13.5pt;height:12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">
                <v:stroke joinstyle="miter"/>
                <v:textbox>
                  <w:txbxContent>
                    <w:p w14:paraId="0C55DD4D" w14:textId="77777777" w:rsidR="001363E9" w:rsidRDefault="001363E9" w:rsidP="001363E9"/>
                  </w:txbxContent>
                </v:textbox>
                <w10:wrap type="square"/>
              </v:roundrect>
            </w:pict>
          </mc:Fallback>
        </mc:AlternateContent>
      </w:r>
      <w:r w:rsidR="003C69E0">
        <w:rPr>
          <w:noProof/>
          <w:lang w:eastAsia="en-GB"/>
        </w:rPr>
        <w:t>TRANSPORT</w:t>
      </w:r>
      <w:r w:rsidR="001363E9">
        <w:rPr>
          <w:noProof/>
          <w:lang w:eastAsia="en-GB"/>
        </w:rPr>
        <w:t xml:space="preserve">                                                  </w:t>
      </w:r>
      <w:r w:rsidR="001363E9" w:rsidRPr="00051258">
        <w:rPr>
          <w:noProof/>
          <w:lang w:eastAsia="en-GB"/>
        </w:rPr>
        <w:t>OTHER</w:t>
      </w:r>
      <w:r w:rsidR="001363E9">
        <w:rPr>
          <w:noProof/>
          <w:lang w:eastAsia="en-GB"/>
        </w:rPr>
        <w:t xml:space="preserve"> (</w:t>
      </w:r>
      <w:r>
        <w:rPr>
          <w:noProof/>
          <w:lang w:eastAsia="en-GB"/>
        </w:rPr>
        <w:t>Please s</w:t>
      </w:r>
      <w:r w:rsidR="001363E9">
        <w:rPr>
          <w:noProof/>
          <w:lang w:eastAsia="en-GB"/>
        </w:rPr>
        <w:t>pecify)</w:t>
      </w:r>
      <w:r w:rsidR="00335866">
        <w:rPr>
          <w:noProof/>
          <w:lang w:eastAsia="en-GB"/>
        </w:rPr>
        <w:t xml:space="preserve"> </w:t>
      </w:r>
      <w:r w:rsidR="001363E9">
        <w:rPr>
          <w:noProof/>
          <w:lang w:eastAsia="en-GB"/>
        </w:rPr>
        <w:t>_______________________</w:t>
      </w:r>
    </w:p>
    <w:p w14:paraId="0D026D31" w14:textId="16EDA0C3" w:rsidR="00710025" w:rsidRDefault="00710025" w:rsidP="00710025">
      <w:pPr>
        <w:pStyle w:val="NoSpacing"/>
        <w:rPr>
          <w:noProof/>
          <w:lang w:eastAsia="en-GB"/>
        </w:rPr>
      </w:pPr>
    </w:p>
    <w:p w14:paraId="446A0068" w14:textId="764E9998" w:rsidR="00AC69AE" w:rsidRDefault="004D65A9" w:rsidP="00581243">
      <w:pPr>
        <w:spacing w:after="120" w:line="240" w:lineRule="auto"/>
        <w:rPr>
          <w:b/>
        </w:rPr>
      </w:pPr>
      <w:r w:rsidRPr="006B64E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72EBFB8C" wp14:editId="6317907D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6236970" cy="312420"/>
                <wp:effectExtent l="0" t="0" r="11430" b="11430"/>
                <wp:wrapTight wrapText="bothSides">
                  <wp:wrapPolygon edited="0">
                    <wp:start x="0" y="0"/>
                    <wp:lineTo x="0" y="21073"/>
                    <wp:lineTo x="21574" y="21073"/>
                    <wp:lineTo x="21574" y="0"/>
                    <wp:lineTo x="0" y="0"/>
                  </wp:wrapPolygon>
                </wp:wrapTight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3124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3D229" w14:textId="77777777" w:rsidR="00710025" w:rsidRDefault="00710025" w:rsidP="007100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BFB8C" id="Text Box 30" o:spid="_x0000_s1038" style="position:absolute;margin-left:0;margin-top:24.6pt;width:491.1pt;height:24.6pt;z-index:-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">
                <v:stroke joinstyle="miter"/>
                <v:textbox>
                  <w:txbxContent>
                    <w:p w14:paraId="55F3D229" w14:textId="77777777" w:rsidR="00710025" w:rsidRDefault="00710025" w:rsidP="00710025"/>
                  </w:txbxContent>
                </v:textbox>
                <w10:wrap type="tight" anchorx="margin"/>
              </v:roundrect>
            </w:pict>
          </mc:Fallback>
        </mc:AlternateContent>
      </w:r>
      <w:r w:rsidR="00A4685D">
        <w:rPr>
          <w:b/>
          <w:noProof/>
          <w:lang w:eastAsia="en-GB"/>
        </w:rPr>
        <w:t>WHAT ARE YOUR ESTIMATED ELECTRIC</w:t>
      </w:r>
      <w:r w:rsidR="006C702A">
        <w:rPr>
          <w:b/>
          <w:noProof/>
          <w:lang w:eastAsia="en-GB"/>
        </w:rPr>
        <w:t>ITY</w:t>
      </w:r>
      <w:r w:rsidR="00A4685D">
        <w:rPr>
          <w:b/>
          <w:noProof/>
          <w:lang w:eastAsia="en-GB"/>
        </w:rPr>
        <w:t xml:space="preserve"> COST (€)</w:t>
      </w:r>
      <w:r w:rsidR="006C702A">
        <w:rPr>
          <w:b/>
          <w:noProof/>
          <w:lang w:eastAsia="en-GB"/>
        </w:rPr>
        <w:t xml:space="preserve">, </w:t>
      </w:r>
      <w:r w:rsidR="00A4685D">
        <w:rPr>
          <w:b/>
          <w:noProof/>
          <w:lang w:eastAsia="en-GB"/>
        </w:rPr>
        <w:t xml:space="preserve">HEATING COST (€) </w:t>
      </w:r>
      <w:r w:rsidR="006C702A">
        <w:rPr>
          <w:b/>
          <w:noProof/>
          <w:lang w:eastAsia="en-GB"/>
        </w:rPr>
        <w:t xml:space="preserve">&amp; TRANSPORT COST (€) </w:t>
      </w:r>
      <w:r w:rsidR="00A4685D">
        <w:rPr>
          <w:b/>
          <w:noProof/>
          <w:lang w:eastAsia="en-GB"/>
        </w:rPr>
        <w:t>PER YEAR</w:t>
      </w:r>
      <w:r w:rsidR="00A4685D">
        <w:rPr>
          <w:b/>
        </w:rPr>
        <w:t>?</w:t>
      </w:r>
    </w:p>
    <w:p w14:paraId="174651C0" w14:textId="1FE83A07" w:rsidR="00AB4A4E" w:rsidRDefault="00581243" w:rsidP="00175E23">
      <w:pPr>
        <w:spacing w:before="120" w:after="120" w:line="240" w:lineRule="auto"/>
        <w:rPr>
          <w:b/>
        </w:rPr>
      </w:pPr>
      <w:r>
        <w:rPr>
          <w:b/>
        </w:rPr>
        <w:t>WHICH AREAS ARE YOU INTERESTED IN IMPROVING? (</w:t>
      </w:r>
      <w:r w:rsidR="00FC7E57">
        <w:rPr>
          <w:b/>
        </w:rPr>
        <w:t>e.g.</w:t>
      </w:r>
      <w:r>
        <w:rPr>
          <w:b/>
        </w:rPr>
        <w:t>: WATER, WASTE, ELECTRICITY, TRANSPORT)</w:t>
      </w:r>
    </w:p>
    <w:p w14:paraId="7FBAF129" w14:textId="512B9959" w:rsidR="00175E23" w:rsidRDefault="00077A38" w:rsidP="00AA4DA3">
      <w:pPr>
        <w:spacing w:after="120" w:line="240" w:lineRule="auto"/>
        <w:rPr>
          <w:b/>
        </w:rPr>
      </w:pPr>
      <w:r w:rsidRPr="006B64E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3A4145BD" wp14:editId="2BA6DB1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236970" cy="266700"/>
                <wp:effectExtent l="0" t="0" r="11430" b="1905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266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F28F" w14:textId="77777777" w:rsidR="00175E23" w:rsidRDefault="00175E23" w:rsidP="00175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145BD" id="Text Box 21" o:spid="_x0000_s1039" style="position:absolute;margin-left:0;margin-top:1.8pt;width:491.1pt;height:21pt;z-index:25165618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">
                <v:stroke joinstyle="miter"/>
                <v:textbox>
                  <w:txbxContent>
                    <w:p w14:paraId="42DBF28F" w14:textId="77777777" w:rsidR="00175E23" w:rsidRDefault="00175E23" w:rsidP="00175E23"/>
                  </w:txbxContent>
                </v:textbox>
                <w10:wrap type="square" anchorx="margin"/>
              </v:roundrect>
            </w:pict>
          </mc:Fallback>
        </mc:AlternateContent>
      </w:r>
    </w:p>
    <w:p w14:paraId="5EA1EA56" w14:textId="15E92609" w:rsidR="001C1BD3" w:rsidRDefault="00DA5C51" w:rsidP="00AA4DA3">
      <w:pPr>
        <w:spacing w:after="120" w:line="240" w:lineRule="auto"/>
        <w:rPr>
          <w:b/>
        </w:rPr>
      </w:pPr>
      <w:r>
        <w:rPr>
          <w:b/>
          <w:noProof/>
          <w:lang w:eastAsia="en-GB"/>
        </w:rPr>
        <w:t xml:space="preserve">AVERAGE TURNOVER </w:t>
      </w:r>
    </w:p>
    <w:p w14:paraId="46F9F6DC" w14:textId="77777777" w:rsidR="001C1BD3" w:rsidRDefault="00710025" w:rsidP="00AA4DA3">
      <w:pPr>
        <w:spacing w:after="120" w:line="240" w:lineRule="auto"/>
        <w:rPr>
          <w:b/>
        </w:rPr>
      </w:pPr>
      <w:r w:rsidRPr="006B64E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67EBBDFF" wp14:editId="36D200EC">
                <wp:simplePos x="0" y="0"/>
                <wp:positionH relativeFrom="margin">
                  <wp:align>left</wp:align>
                </wp:positionH>
                <wp:positionV relativeFrom="paragraph">
                  <wp:posOffset>60502</wp:posOffset>
                </wp:positionV>
                <wp:extent cx="6254115" cy="312420"/>
                <wp:effectExtent l="0" t="0" r="13335" b="1143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3124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34250" w14:textId="77777777" w:rsidR="00175E23" w:rsidRDefault="00175E23" w:rsidP="00175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BBDFF" id="Text Box 22" o:spid="_x0000_s1040" style="position:absolute;margin-left:0;margin-top:4.75pt;width:492.45pt;height:24.6pt;z-index:25165721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">
                <v:stroke joinstyle="miter"/>
                <v:textbox>
                  <w:txbxContent>
                    <w:p w14:paraId="78E34250" w14:textId="77777777" w:rsidR="00175E23" w:rsidRDefault="00175E23" w:rsidP="00175E23"/>
                  </w:txbxContent>
                </v:textbox>
                <w10:wrap type="square" anchorx="margin"/>
              </v:roundrect>
            </w:pict>
          </mc:Fallback>
        </mc:AlternateContent>
      </w:r>
      <w:r w:rsidR="00821532">
        <w:rPr>
          <w:b/>
        </w:rPr>
        <w:t xml:space="preserve"> </w:t>
      </w:r>
    </w:p>
    <w:p w14:paraId="14E65256" w14:textId="77777777" w:rsidR="001C1BD3" w:rsidRDefault="001C1BD3" w:rsidP="00AA4DA3">
      <w:pPr>
        <w:spacing w:after="120" w:line="240" w:lineRule="auto"/>
        <w:rPr>
          <w:b/>
        </w:rPr>
      </w:pPr>
    </w:p>
    <w:p w14:paraId="000920CB" w14:textId="77920777" w:rsidR="001C1BD3" w:rsidRDefault="00C0257E" w:rsidP="00AA4DA3">
      <w:pPr>
        <w:spacing w:after="120" w:line="240" w:lineRule="auto"/>
        <w:rPr>
          <w:b/>
        </w:rPr>
      </w:pPr>
      <w:r>
        <w:rPr>
          <w:b/>
        </w:rPr>
        <w:t>AVE</w:t>
      </w:r>
      <w:r w:rsidR="0038509A">
        <w:rPr>
          <w:b/>
        </w:rPr>
        <w:t xml:space="preserve">RAGE </w:t>
      </w:r>
      <w:r w:rsidR="00717BFE">
        <w:rPr>
          <w:b/>
        </w:rPr>
        <w:t>ANNUAL EXPORT OF SALES</w:t>
      </w:r>
      <w:r w:rsidR="00E97A3D">
        <w:rPr>
          <w:b/>
        </w:rPr>
        <w:t xml:space="preserve"> </w:t>
      </w:r>
    </w:p>
    <w:p w14:paraId="41C2BDDC" w14:textId="06E79AFA" w:rsidR="00821532" w:rsidRDefault="004D65A9" w:rsidP="00AA4DA3">
      <w:pPr>
        <w:spacing w:after="120" w:line="240" w:lineRule="auto"/>
        <w:rPr>
          <w:b/>
        </w:rPr>
      </w:pPr>
      <w:r w:rsidRPr="006B64E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49DEAB1" wp14:editId="69DCD685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6254115" cy="320040"/>
                <wp:effectExtent l="0" t="0" r="13335" b="2286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3200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6CACA" w14:textId="77777777" w:rsidR="001C1BD3" w:rsidRDefault="001C1BD3" w:rsidP="001C1B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DEAB1" id="Text Box 31" o:spid="_x0000_s1041" style="position:absolute;margin-left:0;margin-top:4.1pt;width:492.45pt;height:25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">
                <v:stroke joinstyle="miter"/>
                <v:textbox>
                  <w:txbxContent>
                    <w:p w14:paraId="63C6CACA" w14:textId="77777777" w:rsidR="001C1BD3" w:rsidRDefault="001C1BD3" w:rsidP="001C1BD3"/>
                  </w:txbxContent>
                </v:textbox>
                <w10:wrap type="square" anchorx="margin"/>
              </v:roundrect>
            </w:pict>
          </mc:Fallback>
        </mc:AlternateContent>
      </w:r>
    </w:p>
    <w:p w14:paraId="66FA8673" w14:textId="77777777" w:rsidR="0030663B" w:rsidRDefault="0030663B" w:rsidP="00AA4DA3">
      <w:pPr>
        <w:spacing w:after="120" w:line="240" w:lineRule="auto"/>
        <w:rPr>
          <w:b/>
        </w:rPr>
      </w:pPr>
    </w:p>
    <w:p w14:paraId="05B3E2B8" w14:textId="237493B8" w:rsidR="004D65A9" w:rsidRDefault="004D65A9" w:rsidP="004D65A9">
      <w:pPr>
        <w:spacing w:after="120" w:line="240" w:lineRule="auto"/>
        <w:rPr>
          <w:b/>
        </w:rPr>
      </w:pPr>
      <w:r>
        <w:rPr>
          <w:b/>
        </w:rPr>
        <w:t xml:space="preserve">AVERAGE </w:t>
      </w:r>
      <w:r w:rsidR="00236634">
        <w:rPr>
          <w:b/>
        </w:rPr>
        <w:t>RESEARCH &amp; DEVELOPMENT EXPENDITURE</w:t>
      </w:r>
      <w:r>
        <w:rPr>
          <w:b/>
        </w:rPr>
        <w:t xml:space="preserve"> </w:t>
      </w:r>
    </w:p>
    <w:p w14:paraId="610D5959" w14:textId="5A06DB9F" w:rsidR="004D65A9" w:rsidRDefault="004D65A9" w:rsidP="004D65A9">
      <w:pPr>
        <w:spacing w:after="120" w:line="240" w:lineRule="auto"/>
        <w:rPr>
          <w:b/>
        </w:rPr>
      </w:pPr>
      <w:r w:rsidRPr="006B64E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29A77D" wp14:editId="06BEA5CD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254115" cy="358140"/>
                <wp:effectExtent l="0" t="0" r="13335" b="2286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3581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ED4F" w14:textId="77777777" w:rsidR="004D65A9" w:rsidRDefault="004D65A9" w:rsidP="004D6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9A77D" id="Text Box 8" o:spid="_x0000_s1042" style="position:absolute;margin-left:0;margin-top:4pt;width:492.45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">
                <v:stroke joinstyle="miter"/>
                <v:textbox>
                  <w:txbxContent>
                    <w:p w14:paraId="6403ED4F" w14:textId="77777777" w:rsidR="004D65A9" w:rsidRDefault="004D65A9" w:rsidP="004D65A9"/>
                  </w:txbxContent>
                </v:textbox>
                <w10:wrap type="square" anchorx="margin"/>
              </v:roundrect>
            </w:pict>
          </mc:Fallback>
        </mc:AlternateContent>
      </w:r>
    </w:p>
    <w:p w14:paraId="06616174" w14:textId="77777777" w:rsidR="00817CE7" w:rsidRPr="000A06C1" w:rsidRDefault="00817CE7" w:rsidP="00AA4DA3">
      <w:pPr>
        <w:spacing w:after="120" w:line="240" w:lineRule="auto"/>
        <w:rPr>
          <w:b/>
          <w:lang w:val="en-IE"/>
        </w:rPr>
      </w:pPr>
    </w:p>
    <w:p w14:paraId="0B5A5B11" w14:textId="6509F5E2" w:rsidR="007C0B89" w:rsidRPr="00CD692F" w:rsidRDefault="00890AED" w:rsidP="00AA4DA3">
      <w:pPr>
        <w:spacing w:after="120" w:line="240" w:lineRule="auto"/>
        <w:rPr>
          <w:i/>
          <w:color w:val="595959" w:themeColor="text1" w:themeTint="A6"/>
          <w:sz w:val="19"/>
          <w:szCs w:val="19"/>
        </w:rPr>
      </w:pPr>
      <w:bookmarkStart w:id="1" w:name="_Hlk32999521"/>
      <w:r w:rsidRPr="008475B7">
        <w:rPr>
          <w:i/>
          <w:color w:val="595959" w:themeColor="text1" w:themeTint="A6"/>
          <w:sz w:val="19"/>
          <w:szCs w:val="19"/>
        </w:rPr>
        <w:t xml:space="preserve">By </w:t>
      </w:r>
      <w:r w:rsidR="001C1BD3" w:rsidRPr="008475B7">
        <w:rPr>
          <w:i/>
          <w:color w:val="595959" w:themeColor="text1" w:themeTint="A6"/>
          <w:sz w:val="19"/>
          <w:szCs w:val="19"/>
        </w:rPr>
        <w:t xml:space="preserve">submitting this </w:t>
      </w:r>
      <w:r w:rsidR="00FC7E57" w:rsidRPr="008475B7">
        <w:rPr>
          <w:i/>
          <w:color w:val="595959" w:themeColor="text1" w:themeTint="A6"/>
          <w:sz w:val="19"/>
          <w:szCs w:val="19"/>
        </w:rPr>
        <w:t>Form,</w:t>
      </w:r>
      <w:r w:rsidR="001C1BD3" w:rsidRPr="008475B7">
        <w:rPr>
          <w:i/>
          <w:color w:val="595959" w:themeColor="text1" w:themeTint="A6"/>
          <w:sz w:val="19"/>
          <w:szCs w:val="19"/>
        </w:rPr>
        <w:t xml:space="preserve"> I consent</w:t>
      </w:r>
      <w:r w:rsidR="00760D22" w:rsidRPr="008475B7">
        <w:rPr>
          <w:i/>
          <w:color w:val="595959" w:themeColor="text1" w:themeTint="A6"/>
          <w:sz w:val="19"/>
          <w:szCs w:val="19"/>
        </w:rPr>
        <w:t xml:space="preserve"> to my data being </w:t>
      </w:r>
      <w:r w:rsidR="00E97A3D">
        <w:rPr>
          <w:i/>
          <w:color w:val="595959" w:themeColor="text1" w:themeTint="A6"/>
          <w:sz w:val="19"/>
          <w:szCs w:val="19"/>
        </w:rPr>
        <w:t>kept on file</w:t>
      </w:r>
      <w:r w:rsidR="00760D22" w:rsidRPr="008475B7">
        <w:rPr>
          <w:i/>
          <w:color w:val="595959" w:themeColor="text1" w:themeTint="A6"/>
          <w:sz w:val="19"/>
          <w:szCs w:val="19"/>
        </w:rPr>
        <w:t xml:space="preserve"> in</w:t>
      </w:r>
      <w:r w:rsidR="001C1BD3" w:rsidRPr="008475B7">
        <w:rPr>
          <w:i/>
          <w:color w:val="595959" w:themeColor="text1" w:themeTint="A6"/>
          <w:sz w:val="19"/>
          <w:szCs w:val="19"/>
        </w:rPr>
        <w:t xml:space="preserve"> </w:t>
      </w:r>
      <w:r w:rsidR="00760D22" w:rsidRPr="008475B7">
        <w:rPr>
          <w:i/>
          <w:color w:val="595959" w:themeColor="text1" w:themeTint="A6"/>
          <w:sz w:val="19"/>
          <w:szCs w:val="19"/>
        </w:rPr>
        <w:t xml:space="preserve">accordance </w:t>
      </w:r>
      <w:r w:rsidR="00CD692F">
        <w:rPr>
          <w:i/>
          <w:color w:val="595959" w:themeColor="text1" w:themeTint="A6"/>
          <w:sz w:val="19"/>
          <w:szCs w:val="19"/>
        </w:rPr>
        <w:t>with</w:t>
      </w:r>
      <w:r w:rsidR="00760D22" w:rsidRPr="008475B7">
        <w:rPr>
          <w:i/>
          <w:color w:val="595959" w:themeColor="text1" w:themeTint="A6"/>
          <w:sz w:val="19"/>
          <w:szCs w:val="19"/>
        </w:rPr>
        <w:t xml:space="preserve"> the new General Data Protection Regulation by 3</w:t>
      </w:r>
      <w:r w:rsidR="00E27864">
        <w:rPr>
          <w:i/>
          <w:color w:val="595959" w:themeColor="text1" w:themeTint="A6"/>
          <w:sz w:val="19"/>
          <w:szCs w:val="19"/>
        </w:rPr>
        <w:t>cea</w:t>
      </w:r>
      <w:r w:rsidR="00297E3A">
        <w:rPr>
          <w:i/>
          <w:color w:val="595959" w:themeColor="text1" w:themeTint="A6"/>
          <w:sz w:val="19"/>
          <w:szCs w:val="19"/>
        </w:rPr>
        <w:t xml:space="preserve"> and consent to this</w:t>
      </w:r>
      <w:r w:rsidR="00CD692F">
        <w:rPr>
          <w:i/>
          <w:color w:val="595959" w:themeColor="text1" w:themeTint="A6"/>
          <w:sz w:val="19"/>
          <w:szCs w:val="19"/>
        </w:rPr>
        <w:t xml:space="preserve"> data</w:t>
      </w:r>
      <w:r w:rsidR="00297E3A">
        <w:rPr>
          <w:i/>
          <w:color w:val="595959" w:themeColor="text1" w:themeTint="A6"/>
          <w:sz w:val="19"/>
          <w:szCs w:val="19"/>
        </w:rPr>
        <w:t xml:space="preserve"> being shared with LEO</w:t>
      </w:r>
      <w:r w:rsidR="008F20A3">
        <w:rPr>
          <w:i/>
          <w:color w:val="595959" w:themeColor="text1" w:themeTint="A6"/>
          <w:sz w:val="19"/>
          <w:szCs w:val="19"/>
        </w:rPr>
        <w:t xml:space="preserve"> and Enterprise Ireland</w:t>
      </w:r>
      <w:r w:rsidR="00CD692F">
        <w:rPr>
          <w:i/>
          <w:color w:val="595959" w:themeColor="text1" w:themeTint="A6"/>
          <w:sz w:val="19"/>
          <w:szCs w:val="19"/>
        </w:rPr>
        <w:t xml:space="preserve"> (who are</w:t>
      </w:r>
      <w:r w:rsidR="008F20A3">
        <w:rPr>
          <w:i/>
          <w:color w:val="595959" w:themeColor="text1" w:themeTint="A6"/>
          <w:sz w:val="19"/>
          <w:szCs w:val="19"/>
        </w:rPr>
        <w:t xml:space="preserve"> both</w:t>
      </w:r>
      <w:r w:rsidR="00CD692F">
        <w:rPr>
          <w:i/>
          <w:color w:val="595959" w:themeColor="text1" w:themeTint="A6"/>
          <w:sz w:val="19"/>
          <w:szCs w:val="19"/>
        </w:rPr>
        <w:t xml:space="preserve"> subject to GDPR) </w:t>
      </w:r>
      <w:r w:rsidR="00297E3A">
        <w:rPr>
          <w:i/>
          <w:color w:val="595959" w:themeColor="text1" w:themeTint="A6"/>
          <w:sz w:val="19"/>
          <w:szCs w:val="19"/>
        </w:rPr>
        <w:t>for future events</w:t>
      </w:r>
      <w:bookmarkEnd w:id="1"/>
    </w:p>
    <w:sectPr w:rsidR="007C0B89" w:rsidRPr="00CD692F" w:rsidSect="000A58C9">
      <w:headerReference w:type="default" r:id="rId11"/>
      <w:footerReference w:type="default" r:id="rId12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0AAB5" w14:textId="77777777" w:rsidR="00A55F23" w:rsidRDefault="00A55F23" w:rsidP="005A0BE2">
      <w:pPr>
        <w:spacing w:after="0" w:line="240" w:lineRule="auto"/>
      </w:pPr>
      <w:r>
        <w:separator/>
      </w:r>
    </w:p>
  </w:endnote>
  <w:endnote w:type="continuationSeparator" w:id="0">
    <w:p w14:paraId="6C4BD78E" w14:textId="77777777" w:rsidR="00A55F23" w:rsidRDefault="00A55F23" w:rsidP="005A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716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9257F" w14:textId="46A787E3" w:rsidR="000A58C9" w:rsidRDefault="008C02EB" w:rsidP="000A58C9">
        <w:pPr>
          <w:pStyle w:val="Footer"/>
          <w:tabs>
            <w:tab w:val="left" w:pos="2622"/>
            <w:tab w:val="center" w:pos="5233"/>
          </w:tabs>
          <w:spacing w:line="276" w:lineRule="auto"/>
          <w:ind w:firstLine="2622"/>
          <w:rPr>
            <w:rFonts w:asciiTheme="majorHAnsi" w:hAnsiTheme="majorHAnsi" w:cstheme="majorHAnsi"/>
          </w:rPr>
        </w:pPr>
        <w:r w:rsidRPr="00814B18">
          <w:rPr>
            <w:rFonts w:asciiTheme="majorHAnsi" w:hAnsiTheme="majorHAnsi" w:cstheme="majorHAnsi"/>
            <w:noProof/>
            <w:sz w:val="20"/>
            <w:szCs w:val="20"/>
          </w:rPr>
          <w:drawing>
            <wp:anchor distT="0" distB="0" distL="114300" distR="114300" simplePos="0" relativeHeight="251667456" behindDoc="1" locked="0" layoutInCell="1" allowOverlap="1" wp14:anchorId="26D38D7C" wp14:editId="652B397C">
              <wp:simplePos x="0" y="0"/>
              <wp:positionH relativeFrom="column">
                <wp:posOffset>1987550</wp:posOffset>
              </wp:positionH>
              <wp:positionV relativeFrom="paragraph">
                <wp:posOffset>-8890</wp:posOffset>
              </wp:positionV>
              <wp:extent cx="215900" cy="208280"/>
              <wp:effectExtent l="0" t="0" r="0" b="1270"/>
              <wp:wrapNone/>
              <wp:docPr id="25" name="Pilt 2" descr="Pilt, millel on kujutatud objekt&#10;&#10;Kirjeldus on genereeritud automaatselt ja see peaks olema täp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900" cy="208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814B18">
          <w:rPr>
            <w:rFonts w:asciiTheme="majorHAnsi" w:hAnsiTheme="majorHAnsi" w:cstheme="majorHAnsi"/>
            <w:noProof/>
            <w:sz w:val="20"/>
            <w:szCs w:val="20"/>
          </w:rPr>
          <w:drawing>
            <wp:anchor distT="0" distB="0" distL="114300" distR="114300" simplePos="0" relativeHeight="251669504" behindDoc="1" locked="0" layoutInCell="1" allowOverlap="1" wp14:anchorId="1CC2CD61" wp14:editId="2458A50E">
              <wp:simplePos x="0" y="0"/>
              <wp:positionH relativeFrom="column">
                <wp:posOffset>3348990</wp:posOffset>
              </wp:positionH>
              <wp:positionV relativeFrom="paragraph">
                <wp:posOffset>-7620</wp:posOffset>
              </wp:positionV>
              <wp:extent cx="200660" cy="207010"/>
              <wp:effectExtent l="0" t="0" r="8890" b="2540"/>
              <wp:wrapNone/>
              <wp:docPr id="23" name="Pil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3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660" cy="207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A58C9">
          <w:rPr>
            <w:rFonts w:asciiTheme="majorHAnsi" w:hAnsiTheme="majorHAnsi" w:cstheme="majorHAnsi"/>
            <w:noProof/>
            <w:sz w:val="20"/>
            <w:szCs w:val="20"/>
          </w:rPr>
          <w:drawing>
            <wp:anchor distT="0" distB="0" distL="114300" distR="114300" simplePos="0" relativeHeight="251670528" behindDoc="1" locked="0" layoutInCell="1" allowOverlap="1" wp14:anchorId="592D9208" wp14:editId="2414E064">
              <wp:simplePos x="0" y="0"/>
              <wp:positionH relativeFrom="column">
                <wp:posOffset>828819</wp:posOffset>
              </wp:positionH>
              <wp:positionV relativeFrom="paragraph">
                <wp:posOffset>166634</wp:posOffset>
              </wp:positionV>
              <wp:extent cx="194945" cy="200660"/>
              <wp:effectExtent l="0" t="0" r="0" b="8890"/>
              <wp:wrapNone/>
              <wp:docPr id="9" name="Pil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4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945" cy="200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                 </w:t>
        </w:r>
        <w:r w:rsidR="000A58C9" w:rsidRPr="00814B18">
          <w:rPr>
            <w:rFonts w:asciiTheme="majorHAnsi" w:hAnsiTheme="majorHAnsi" w:cstheme="majorHAnsi"/>
            <w:sz w:val="20"/>
            <w:szCs w:val="20"/>
          </w:rPr>
          <w:t>+3</w:t>
        </w:r>
        <w:r w:rsidR="000A58C9">
          <w:rPr>
            <w:rFonts w:asciiTheme="majorHAnsi" w:hAnsiTheme="majorHAnsi" w:cstheme="majorHAnsi"/>
            <w:sz w:val="20"/>
            <w:szCs w:val="20"/>
          </w:rPr>
          <w:t>53</w:t>
        </w:r>
        <w:r w:rsidR="000A58C9" w:rsidRPr="00814B18">
          <w:rPr>
            <w:rFonts w:asciiTheme="majorHAnsi" w:hAnsiTheme="majorHAnsi" w:cstheme="majorHAnsi"/>
            <w:sz w:val="20"/>
            <w:szCs w:val="20"/>
          </w:rPr>
          <w:t xml:space="preserve"> (0) 56779 0856</w:t>
        </w:r>
        <w:r w:rsidR="000A58C9">
          <w:rPr>
            <w:rFonts w:asciiTheme="majorHAnsi" w:hAnsiTheme="majorHAnsi" w:cstheme="majorHAnsi"/>
            <w:sz w:val="20"/>
            <w:szCs w:val="20"/>
            <w:lang w:val="en-US"/>
          </w:rPr>
          <w:t xml:space="preserve">     </w:t>
        </w:r>
        <w:r w:rsidR="000A58C9">
          <w:rPr>
            <w:rFonts w:asciiTheme="majorHAnsi" w:hAnsiTheme="majorHAnsi" w:cstheme="majorHAnsi"/>
            <w:lang w:val="en-US"/>
          </w:rPr>
          <w:t xml:space="preserve"> </w:t>
        </w:r>
        <w:r w:rsidR="000A58C9">
          <w:rPr>
            <w:rFonts w:asciiTheme="majorHAnsi" w:hAnsiTheme="majorHAnsi" w:cstheme="majorHAnsi"/>
            <w:sz w:val="20"/>
            <w:szCs w:val="20"/>
            <w:lang w:val="en-US"/>
          </w:rPr>
          <w:t xml:space="preserve"> </w:t>
        </w:r>
        <w:r w:rsidR="000A58C9" w:rsidRPr="00814B18">
          <w:rPr>
            <w:rFonts w:asciiTheme="majorHAnsi" w:hAnsiTheme="majorHAnsi" w:cstheme="majorHAnsi"/>
            <w:sz w:val="20"/>
            <w:szCs w:val="20"/>
          </w:rPr>
          <w:t xml:space="preserve">  </w:t>
        </w:r>
        <w:r w:rsidR="000A58C9" w:rsidRPr="00890AED">
          <w:rPr>
            <w:rFonts w:asciiTheme="majorHAnsi" w:hAnsiTheme="majorHAnsi" w:cstheme="majorHAnsi"/>
          </w:rPr>
          <w:t>www.3cea.ie</w:t>
        </w:r>
      </w:p>
      <w:p w14:paraId="05932495" w14:textId="156398DF" w:rsidR="00D00838" w:rsidRPr="000A58C9" w:rsidRDefault="000A58C9" w:rsidP="000A58C9">
        <w:pPr>
          <w:pStyle w:val="Footer"/>
          <w:tabs>
            <w:tab w:val="left" w:pos="2622"/>
            <w:tab w:val="center" w:pos="5233"/>
          </w:tabs>
          <w:spacing w:line="276" w:lineRule="auto"/>
          <w:jc w:val="center"/>
          <w:rPr>
            <w:rFonts w:asciiTheme="majorHAnsi" w:hAnsiTheme="majorHAnsi" w:cstheme="majorHAnsi"/>
            <w:sz w:val="20"/>
            <w:szCs w:val="20"/>
          </w:rPr>
        </w:pPr>
        <w:r>
          <w:rPr>
            <w:rFonts w:asciiTheme="majorHAnsi" w:hAnsiTheme="majorHAnsi" w:cstheme="majorHAnsi"/>
            <w:sz w:val="20"/>
            <w:szCs w:val="20"/>
          </w:rPr>
          <w:t>Kilkenny Research &amp; Innovation Centre, Burrell’s Hall, St Kieran’s College, Kilkenny, Irelan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4F039" w14:textId="77777777" w:rsidR="00A55F23" w:rsidRDefault="00A55F23" w:rsidP="005A0BE2">
      <w:pPr>
        <w:spacing w:after="0" w:line="240" w:lineRule="auto"/>
      </w:pPr>
      <w:r>
        <w:separator/>
      </w:r>
    </w:p>
  </w:footnote>
  <w:footnote w:type="continuationSeparator" w:id="0">
    <w:p w14:paraId="4B7F9CD5" w14:textId="77777777" w:rsidR="00A55F23" w:rsidRDefault="00A55F23" w:rsidP="005A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FDF2E" w14:textId="168F2F0A" w:rsidR="005A0BE2" w:rsidRDefault="0050243E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B0E12EF" wp14:editId="1B9F6619">
          <wp:simplePos x="0" y="0"/>
          <wp:positionH relativeFrom="column">
            <wp:posOffset>3508082</wp:posOffset>
          </wp:positionH>
          <wp:positionV relativeFrom="page">
            <wp:posOffset>368789</wp:posOffset>
          </wp:positionV>
          <wp:extent cx="1908175" cy="909955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O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90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0486A92" wp14:editId="4C351474">
          <wp:simplePos x="0" y="0"/>
          <wp:positionH relativeFrom="margin">
            <wp:posOffset>5247689</wp:posOffset>
          </wp:positionH>
          <wp:positionV relativeFrom="margin">
            <wp:posOffset>-292472</wp:posOffset>
          </wp:positionV>
          <wp:extent cx="1327490" cy="1028700"/>
          <wp:effectExtent l="0" t="0" r="0" b="0"/>
          <wp:wrapNone/>
          <wp:docPr id="26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49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F3B">
      <w:rPr>
        <w:noProof/>
      </w:rPr>
      <w:drawing>
        <wp:anchor distT="0" distB="0" distL="114300" distR="114300" simplePos="0" relativeHeight="251666432" behindDoc="1" locked="0" layoutInCell="1" allowOverlap="1" wp14:anchorId="504E347E" wp14:editId="72C4A422">
          <wp:simplePos x="0" y="0"/>
          <wp:positionH relativeFrom="page">
            <wp:posOffset>31897</wp:posOffset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1" name="Pilt 1" descr="Pilt, millel on kujutatud elektroonika&#10;&#10;Kirjeldus on genereeritud automaatselt ja see peaks olema täp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C5D3E"/>
    <w:multiLevelType w:val="hybridMultilevel"/>
    <w:tmpl w:val="B3D2281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BE2"/>
    <w:rsid w:val="00004D61"/>
    <w:rsid w:val="00014998"/>
    <w:rsid w:val="00020C18"/>
    <w:rsid w:val="00036714"/>
    <w:rsid w:val="00051258"/>
    <w:rsid w:val="00071F6A"/>
    <w:rsid w:val="000774C6"/>
    <w:rsid w:val="00077A38"/>
    <w:rsid w:val="00091C9D"/>
    <w:rsid w:val="000A06C1"/>
    <w:rsid w:val="000A58C9"/>
    <w:rsid w:val="000B16C7"/>
    <w:rsid w:val="000B5B29"/>
    <w:rsid w:val="00127E0F"/>
    <w:rsid w:val="001363E9"/>
    <w:rsid w:val="0016202A"/>
    <w:rsid w:val="00175E23"/>
    <w:rsid w:val="001925EC"/>
    <w:rsid w:val="001C1BD3"/>
    <w:rsid w:val="001D0435"/>
    <w:rsid w:val="001D39DB"/>
    <w:rsid w:val="001D43ED"/>
    <w:rsid w:val="001E4E87"/>
    <w:rsid w:val="00214424"/>
    <w:rsid w:val="00236634"/>
    <w:rsid w:val="0024741E"/>
    <w:rsid w:val="00252A36"/>
    <w:rsid w:val="00255186"/>
    <w:rsid w:val="002668AD"/>
    <w:rsid w:val="00297E3A"/>
    <w:rsid w:val="002C4693"/>
    <w:rsid w:val="002C7E86"/>
    <w:rsid w:val="0030663B"/>
    <w:rsid w:val="0031557F"/>
    <w:rsid w:val="00317889"/>
    <w:rsid w:val="00335261"/>
    <w:rsid w:val="00335866"/>
    <w:rsid w:val="003717D5"/>
    <w:rsid w:val="0038509A"/>
    <w:rsid w:val="003B451F"/>
    <w:rsid w:val="003C69E0"/>
    <w:rsid w:val="003E7E94"/>
    <w:rsid w:val="00437ADA"/>
    <w:rsid w:val="00487264"/>
    <w:rsid w:val="004A1382"/>
    <w:rsid w:val="004D65A9"/>
    <w:rsid w:val="004E041D"/>
    <w:rsid w:val="0050243E"/>
    <w:rsid w:val="0054735A"/>
    <w:rsid w:val="0055406E"/>
    <w:rsid w:val="00581243"/>
    <w:rsid w:val="00595788"/>
    <w:rsid w:val="005A0BE2"/>
    <w:rsid w:val="005B62E2"/>
    <w:rsid w:val="005F0F3B"/>
    <w:rsid w:val="0062169F"/>
    <w:rsid w:val="006601C2"/>
    <w:rsid w:val="00664BB6"/>
    <w:rsid w:val="00666B6C"/>
    <w:rsid w:val="00673461"/>
    <w:rsid w:val="0068785A"/>
    <w:rsid w:val="00692164"/>
    <w:rsid w:val="006B64E8"/>
    <w:rsid w:val="006C702A"/>
    <w:rsid w:val="006E19D5"/>
    <w:rsid w:val="006E2A10"/>
    <w:rsid w:val="006F1DFA"/>
    <w:rsid w:val="00706532"/>
    <w:rsid w:val="00710025"/>
    <w:rsid w:val="00716FD6"/>
    <w:rsid w:val="00717BFE"/>
    <w:rsid w:val="007211EA"/>
    <w:rsid w:val="00745268"/>
    <w:rsid w:val="00760D22"/>
    <w:rsid w:val="007665CE"/>
    <w:rsid w:val="0078605E"/>
    <w:rsid w:val="00786DF9"/>
    <w:rsid w:val="007C0B89"/>
    <w:rsid w:val="00817CE7"/>
    <w:rsid w:val="00821532"/>
    <w:rsid w:val="008475B7"/>
    <w:rsid w:val="0085329A"/>
    <w:rsid w:val="00862E83"/>
    <w:rsid w:val="008729CC"/>
    <w:rsid w:val="008859B3"/>
    <w:rsid w:val="00890AED"/>
    <w:rsid w:val="008A6817"/>
    <w:rsid w:val="008C02EB"/>
    <w:rsid w:val="008F20A3"/>
    <w:rsid w:val="0091267A"/>
    <w:rsid w:val="009243B7"/>
    <w:rsid w:val="00924FBD"/>
    <w:rsid w:val="00945DDF"/>
    <w:rsid w:val="009516B3"/>
    <w:rsid w:val="0096286A"/>
    <w:rsid w:val="009852E4"/>
    <w:rsid w:val="009909C1"/>
    <w:rsid w:val="009C7102"/>
    <w:rsid w:val="00A11D52"/>
    <w:rsid w:val="00A1206A"/>
    <w:rsid w:val="00A43154"/>
    <w:rsid w:val="00A44B26"/>
    <w:rsid w:val="00A4685D"/>
    <w:rsid w:val="00A55F23"/>
    <w:rsid w:val="00A80762"/>
    <w:rsid w:val="00AA4DA3"/>
    <w:rsid w:val="00AB3C5E"/>
    <w:rsid w:val="00AB4A4E"/>
    <w:rsid w:val="00AC69AE"/>
    <w:rsid w:val="00AD2021"/>
    <w:rsid w:val="00B34CE5"/>
    <w:rsid w:val="00B66497"/>
    <w:rsid w:val="00BC6FF0"/>
    <w:rsid w:val="00C0257E"/>
    <w:rsid w:val="00C06C79"/>
    <w:rsid w:val="00C22E20"/>
    <w:rsid w:val="00C96930"/>
    <w:rsid w:val="00CA0028"/>
    <w:rsid w:val="00CD692F"/>
    <w:rsid w:val="00D00838"/>
    <w:rsid w:val="00D706DB"/>
    <w:rsid w:val="00D76C03"/>
    <w:rsid w:val="00DA5C51"/>
    <w:rsid w:val="00DF1B3A"/>
    <w:rsid w:val="00E245D6"/>
    <w:rsid w:val="00E27864"/>
    <w:rsid w:val="00E631F3"/>
    <w:rsid w:val="00E651B6"/>
    <w:rsid w:val="00E965E1"/>
    <w:rsid w:val="00E97A3D"/>
    <w:rsid w:val="00F22CAC"/>
    <w:rsid w:val="00F24AC9"/>
    <w:rsid w:val="00F36792"/>
    <w:rsid w:val="00FA5C64"/>
    <w:rsid w:val="00FC7E57"/>
    <w:rsid w:val="00FD05BC"/>
    <w:rsid w:val="00FD1F02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8A9F90"/>
  <w15:chartTrackingRefBased/>
  <w15:docId w15:val="{D3E21B9F-5E44-4F36-8FC4-15316894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BE2"/>
  </w:style>
  <w:style w:type="paragraph" w:styleId="Footer">
    <w:name w:val="footer"/>
    <w:basedOn w:val="Normal"/>
    <w:link w:val="FooterChar"/>
    <w:uiPriority w:val="99"/>
    <w:unhideWhenUsed/>
    <w:rsid w:val="005A0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BE2"/>
  </w:style>
  <w:style w:type="table" w:styleId="TableGrid">
    <w:name w:val="Table Grid"/>
    <w:basedOn w:val="TableNormal"/>
    <w:uiPriority w:val="59"/>
    <w:rsid w:val="00175E23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5E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E23"/>
    <w:pPr>
      <w:spacing w:after="200" w:line="276" w:lineRule="auto"/>
      <w:ind w:left="720"/>
      <w:contextualSpacing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664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B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B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363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963-1711</_dlc_DocId>
    <_dlc_DocIdUrl xmlns="e208e405-7f5c-4092-9d00-ae49e9a9738c">
      <Url>http://intranet/leo/_layouts/15/DocIdRedir.aspx?ID=YNAFEP33AA7V-963-1711</Url>
      <Description>YNAFEP33AA7V-963-17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BAFC037DFA24A85372D34EAC9AB10" ma:contentTypeVersion="0" ma:contentTypeDescription="Create a new document." ma:contentTypeScope="" ma:versionID="4c253db30f0a430cd3bdd0e1f4237e8a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117FBC-4114-4616-9A66-F59A4C4E1811}">
  <ds:schemaRefs>
    <ds:schemaRef ds:uri="http://schemas.microsoft.com/office/2006/metadata/properties"/>
    <ds:schemaRef ds:uri="http://schemas.microsoft.com/office/infopath/2007/PartnerControls"/>
    <ds:schemaRef ds:uri="bf9bce9a-d817-4010-a201-8a66d808ebcf"/>
  </ds:schemaRefs>
</ds:datastoreItem>
</file>

<file path=customXml/itemProps2.xml><?xml version="1.0" encoding="utf-8"?>
<ds:datastoreItem xmlns:ds="http://schemas.openxmlformats.org/officeDocument/2006/customXml" ds:itemID="{4BD6026C-77F2-430C-90F5-812639942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D44A2-6B6C-480F-BCAC-6AF98D5794D4}"/>
</file>

<file path=customXml/itemProps4.xml><?xml version="1.0" encoding="utf-8"?>
<ds:datastoreItem xmlns:ds="http://schemas.openxmlformats.org/officeDocument/2006/customXml" ds:itemID="{5D3495A0-B144-4FA4-8247-D7750F8B2B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7623C6-A30F-4100-9479-8D2399525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_of_interest_green4micro programme v2</dc:title>
  <dc:subject/>
  <dc:creator>Admin</dc:creator>
  <cp:keywords/>
  <dc:description/>
  <cp:lastModifiedBy>jane</cp:lastModifiedBy>
  <cp:revision>2</cp:revision>
  <cp:lastPrinted>2019-11-14T16:33:00Z</cp:lastPrinted>
  <dcterms:created xsi:type="dcterms:W3CDTF">2020-02-26T09:42:00Z</dcterms:created>
  <dcterms:modified xsi:type="dcterms:W3CDTF">2020-02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BAFC037DFA24A85372D34EAC9AB10</vt:lpwstr>
  </property>
  <property fmtid="{D5CDD505-2E9C-101B-9397-08002B2CF9AE}" pid="3" name="_dlc_DocIdItemGuid">
    <vt:lpwstr>f3b377c2-9e36-4d12-bc10-09be6dd58d34</vt:lpwstr>
  </property>
  <property fmtid="{D5CDD505-2E9C-101B-9397-08002B2CF9AE}" pid="4" name="Order">
    <vt:r8>171100</vt:r8>
  </property>
</Properties>
</file>